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  1024核心词3+2快速记忆法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  1024核心词3+2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81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考英语  1024核心词3+2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